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卫生防疫站年报  1994</w:t>
      </w:r>
    </w:p>
    <w:p>
      <w:r>
        <w:t>作者：张春英主编；赵世立总编；于国防，时念玲，李露霞副总编；《山东省卫生防疫站年报》编辑委员会编</w:t>
      </w:r>
    </w:p>
    <w:p>
      <w:r>
        <w:t>出版社：</w:t>
      </w:r>
    </w:p>
    <w:p>
      <w:r>
        <w:t>出版日期：1995.10</w:t>
      </w:r>
    </w:p>
    <w:p>
      <w:r>
        <w:t>总页数：282</w:t>
      </w:r>
    </w:p>
    <w:p>
      <w:r>
        <w:t>更多请访问教客网: www.jiaokey.com</w:t>
      </w:r>
    </w:p>
    <w:p>
      <w:r>
        <w:t>山东省卫生防疫站年报  1994 评论地址：https://www.jiaokey.com/book/detail/1140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